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3AC57600" w14:textId="77777777" w:rsidR="00C437E7" w:rsidRPr="00C437E7" w:rsidRDefault="00C437E7" w:rsidP="00C437E7">
      <w:pPr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A tabela "</w:t>
      </w:r>
      <w:proofErr w:type="spellStart"/>
      <w:r w:rsidRPr="00C437E7">
        <w:rPr>
          <w:rFonts w:eastAsia="Trebuchet MS" w:cs="Trebuchet MS"/>
          <w:szCs w:val="20"/>
          <w:lang w:val="pt-BR"/>
        </w:rPr>
        <w:t>logs_auditoria</w:t>
      </w:r>
      <w:proofErr w:type="spellEnd"/>
      <w:r w:rsidRPr="00C437E7">
        <w:rPr>
          <w:rFonts w:eastAsia="Trebuchet MS" w:cs="Trebuchet MS"/>
          <w:szCs w:val="20"/>
          <w:lang w:val="pt-BR"/>
        </w:rPr>
        <w:t>" registra todas as operações de criação, modificação, exclusão, ativação e desativação realizadas nas tabelas do sistema ORBIS.</w:t>
      </w:r>
    </w:p>
    <w:p w14:paraId="2B7F7F1E" w14:textId="59243DCA" w:rsidR="00C437E7" w:rsidRDefault="00C437E7" w:rsidP="00C437E7">
      <w:pPr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Permite rastreabilidade completa de alterações, identificando quem fez, quando fez, o que foi alterado e quais eram os valores anteriores.</w:t>
      </w:r>
    </w:p>
    <w:p w14:paraId="08CC9310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 xml:space="preserve">Registra automaticamente </w:t>
      </w:r>
      <w:proofErr w:type="gramStart"/>
      <w:r w:rsidRPr="00C437E7">
        <w:rPr>
          <w:rFonts w:eastAsia="Trebuchet MS" w:cs="Trebuchet MS"/>
          <w:szCs w:val="20"/>
          <w:lang w:val="pt-BR"/>
        </w:rPr>
        <w:t>todas operações</w:t>
      </w:r>
      <w:proofErr w:type="gramEnd"/>
      <w:r w:rsidRPr="00C437E7">
        <w:rPr>
          <w:rFonts w:eastAsia="Trebuchet MS" w:cs="Trebuchet MS"/>
          <w:szCs w:val="20"/>
          <w:lang w:val="pt-BR"/>
        </w:rPr>
        <w:t xml:space="preserve"> CREATE, UPDATE, DELETE, ACTIVATE, DEACTIVATE</w:t>
      </w:r>
    </w:p>
    <w:p w14:paraId="2B329472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Identifica usuário responsável por cada operação</w:t>
      </w:r>
    </w:p>
    <w:p w14:paraId="4E75A5C4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Armazena valores anteriores e novos para comparação</w:t>
      </w:r>
    </w:p>
    <w:p w14:paraId="12652D91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Detecta automaticamente campos alterados</w:t>
      </w:r>
    </w:p>
    <w:p w14:paraId="4E91D397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Mantém histórico completo e imutável de alterações</w:t>
      </w:r>
    </w:p>
    <w:p w14:paraId="4B6F1F5F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Suporta auditoria e compliance</w:t>
      </w:r>
    </w:p>
    <w:p w14:paraId="01135F59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Facilita troubleshooting e reversão de alterações</w:t>
      </w:r>
    </w:p>
    <w:p w14:paraId="0C94B123" w14:textId="5F3D9905" w:rsidR="00C437E7" w:rsidRPr="002C5D86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Permite análise de padrões de uso do sistema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1925F19D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 xml:space="preserve">Garantir rastreabilidade completa de </w:t>
      </w:r>
      <w:proofErr w:type="gramStart"/>
      <w:r w:rsidRPr="00C437E7">
        <w:rPr>
          <w:rFonts w:eastAsia="Trebuchet MS" w:cs="Trebuchet MS"/>
          <w:szCs w:val="20"/>
          <w:lang w:val="pt-BR"/>
        </w:rPr>
        <w:t>todas operações</w:t>
      </w:r>
      <w:proofErr w:type="gramEnd"/>
    </w:p>
    <w:p w14:paraId="5FB2C03E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Identificar responsável por cada alteração</w:t>
      </w:r>
    </w:p>
    <w:p w14:paraId="6785EACE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Manter histórico imutável para auditoria</w:t>
      </w:r>
    </w:p>
    <w:p w14:paraId="178DCA56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Facilitar troubleshooting e análise de problemas</w:t>
      </w:r>
    </w:p>
    <w:p w14:paraId="3598157E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Suportar compliance e governança de dados</w:t>
      </w:r>
    </w:p>
    <w:p w14:paraId="267D4ADB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Permitir reversão de alterações quando necessário</w:t>
      </w:r>
    </w:p>
    <w:p w14:paraId="2FAD835C" w14:textId="77777777" w:rsidR="00C437E7" w:rsidRP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Monitorar atividade de usuários no sistema</w:t>
      </w:r>
    </w:p>
    <w:p w14:paraId="249483CF" w14:textId="2E95250F" w:rsidR="00C437E7" w:rsidRDefault="00C437E7" w:rsidP="00C437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C437E7">
        <w:rPr>
          <w:rFonts w:eastAsia="Trebuchet MS" w:cs="Trebuchet MS"/>
          <w:szCs w:val="20"/>
          <w:lang w:val="pt-BR"/>
        </w:rPr>
        <w:t>Detectar padrões de uso e possíveis anomalias</w:t>
      </w:r>
    </w:p>
    <w:p w14:paraId="62C4E5A1" w14:textId="77777777" w:rsidR="002E2E98" w:rsidRPr="00675717" w:rsidRDefault="002E2E98" w:rsidP="002E2E98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26DF744" w14:textId="77777777" w:rsidR="00C437E7" w:rsidRPr="00C437E7" w:rsidRDefault="00C437E7" w:rsidP="00C437E7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Trigger automático em </w:t>
      </w:r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todas operações</w:t>
      </w:r>
      <w:proofErr w:type="gramEnd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 de CREATE, UPDATE, DELETE nas tabelas:</w:t>
      </w:r>
    </w:p>
    <w:p w14:paraId="4FB3AC97" w14:textId="0BF4289D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spellStart"/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parametros</w:t>
      </w:r>
      <w:proofErr w:type="gramEnd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_processo</w:t>
      </w:r>
      <w:proofErr w:type="spellEnd"/>
    </w:p>
    <w:p w14:paraId="3AF1023D" w14:textId="575CC804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spellStart"/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etapas</w:t>
      </w:r>
      <w:proofErr w:type="gramEnd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_processo</w:t>
      </w:r>
      <w:proofErr w:type="spellEnd"/>
    </w:p>
    <w:p w14:paraId="4AEF9F6C" w14:textId="3DD89A8E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rotas</w:t>
      </w:r>
      <w:proofErr w:type="gramEnd"/>
    </w:p>
    <w:p w14:paraId="65C3D417" w14:textId="1634ACD6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spellStart"/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operacoes</w:t>
      </w:r>
      <w:proofErr w:type="spellEnd"/>
      <w:proofErr w:type="gramEnd"/>
    </w:p>
    <w:p w14:paraId="24AC58BD" w14:textId="4507DD5D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spellStart"/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tabelas</w:t>
      </w:r>
      <w:proofErr w:type="gramEnd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_coeficientes</w:t>
      </w:r>
      <w:proofErr w:type="spellEnd"/>
    </w:p>
    <w:p w14:paraId="02D51119" w14:textId="4FA9F137" w:rsidR="00C437E7" w:rsidRPr="00C437E7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spellStart"/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regras</w:t>
      </w:r>
      <w:proofErr w:type="gramEnd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_pos_calculo</w:t>
      </w:r>
      <w:proofErr w:type="spellEnd"/>
    </w:p>
    <w:p w14:paraId="5EE8658B" w14:textId="643C2DBD" w:rsidR="00C437E7" w:rsidRPr="00224C7D" w:rsidRDefault="00C437E7" w:rsidP="00C437E7">
      <w:pPr>
        <w:pStyle w:val="PargrafodaLista"/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 xml:space="preserve">- </w:t>
      </w:r>
      <w:proofErr w:type="gramStart"/>
      <w:r w:rsidRPr="00C437E7">
        <w:rPr>
          <w:rFonts w:ascii="Trebuchet MS" w:eastAsia="Trebuchet MS" w:hAnsi="Trebuchet MS" w:cs="Trebuchet MS"/>
          <w:sz w:val="20"/>
          <w:szCs w:val="20"/>
          <w:lang w:val="pt-BR"/>
        </w:rPr>
        <w:t>projetos</w:t>
      </w:r>
      <w:proofErr w:type="gramEnd"/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72BAAAAE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CREATE TABLE </w:t>
      </w:r>
      <w:proofErr w:type="spellStart"/>
      <w:r w:rsidRPr="00C437E7">
        <w:rPr>
          <w:rFonts w:eastAsia="Trebuchet MS" w:cs="Trebuchet MS"/>
          <w:sz w:val="18"/>
          <w:szCs w:val="18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(</w:t>
      </w:r>
    </w:p>
    <w:p w14:paraId="7E32DCE7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    id INT IDENTITY(1,1) PRIMARY KEY,</w:t>
      </w:r>
    </w:p>
    <w:p w14:paraId="00518854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tabela_afetad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C437E7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C437E7">
        <w:rPr>
          <w:rFonts w:eastAsia="Trebuchet MS" w:cs="Trebuchet MS"/>
          <w:sz w:val="18"/>
          <w:szCs w:val="18"/>
          <w:lang w:val="pt-BR"/>
        </w:rPr>
        <w:t>100) NOT NULL,</w:t>
      </w:r>
    </w:p>
    <w:p w14:paraId="52E79C1D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</w:rPr>
        <w:t>registro_id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INT NOT NULL,</w:t>
      </w:r>
    </w:p>
    <w:p w14:paraId="1A5CD4B6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operaca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C437E7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C437E7">
        <w:rPr>
          <w:rFonts w:eastAsia="Trebuchet MS" w:cs="Trebuchet MS"/>
          <w:sz w:val="18"/>
          <w:szCs w:val="18"/>
          <w:lang w:val="pt-BR"/>
        </w:rPr>
        <w:t>20) NOT NULL,</w:t>
      </w:r>
    </w:p>
    <w:p w14:paraId="7659199D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campos_alterados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53389186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valores_anteriores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3C339453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valores_novos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21CE1B68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user_id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C437E7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C437E7">
        <w:rPr>
          <w:rFonts w:eastAsia="Trebuchet MS" w:cs="Trebuchet MS"/>
          <w:sz w:val="18"/>
          <w:szCs w:val="18"/>
          <w:lang w:val="pt-BR"/>
        </w:rPr>
        <w:t>100),</w:t>
      </w:r>
    </w:p>
    <w:p w14:paraId="7AFE23CB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data_operaca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DATETIME2 DEFAULT </w:t>
      </w:r>
      <w:proofErr w:type="gramStart"/>
      <w:r w:rsidRPr="00C437E7">
        <w:rPr>
          <w:rFonts w:eastAsia="Trebuchet MS" w:cs="Trebuchet MS"/>
          <w:sz w:val="18"/>
          <w:szCs w:val="18"/>
          <w:lang w:val="pt-BR"/>
        </w:rPr>
        <w:t>GETDATE(</w:t>
      </w:r>
      <w:proofErr w:type="gramEnd"/>
      <w:r w:rsidRPr="00C437E7">
        <w:rPr>
          <w:rFonts w:eastAsia="Trebuchet MS" w:cs="Trebuchet MS"/>
          <w:sz w:val="18"/>
          <w:szCs w:val="18"/>
          <w:lang w:val="pt-BR"/>
        </w:rPr>
        <w:t>),</w:t>
      </w:r>
    </w:p>
    <w:p w14:paraId="02B019BC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observacoes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C437E7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C437E7">
        <w:rPr>
          <w:rFonts w:eastAsia="Trebuchet MS" w:cs="Trebuchet MS"/>
          <w:sz w:val="18"/>
          <w:szCs w:val="18"/>
          <w:lang w:val="pt-BR"/>
        </w:rPr>
        <w:t>500)</w:t>
      </w:r>
    </w:p>
    <w:p w14:paraId="38D805DB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5265841E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1B8A5069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243B99FF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lastRenderedPageBreak/>
        <w:t xml:space="preserve">CREATE INDEX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idx_logs_tabel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tabela_afetad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1D8F9AEA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idx_logs_operaca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operaca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2936BD3B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idx_logs_registr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registro_id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34063915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idx_logs_user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user_id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6DC89A64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idx_logs_dat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logs_auditoria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data_operacao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>);</w:t>
      </w:r>
    </w:p>
    <w:p w14:paraId="43D7DE45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4B76E54B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437E7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C437E7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C437E7">
        <w:rPr>
          <w:rFonts w:eastAsia="Trebuchet MS" w:cs="Trebuchet MS"/>
          <w:sz w:val="18"/>
          <w:szCs w:val="18"/>
          <w:lang w:val="pt-BR"/>
        </w:rPr>
        <w:t xml:space="preserve"> para validar tipo de operação</w:t>
      </w:r>
    </w:p>
    <w:p w14:paraId="2B473B20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C437E7">
        <w:rPr>
          <w:rFonts w:eastAsia="Trebuchet MS" w:cs="Trebuchet MS"/>
          <w:sz w:val="18"/>
          <w:szCs w:val="18"/>
        </w:rPr>
        <w:t>logs_auditoria</w:t>
      </w:r>
      <w:proofErr w:type="spellEnd"/>
    </w:p>
    <w:p w14:paraId="66B3FC09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C437E7">
        <w:rPr>
          <w:rFonts w:eastAsia="Trebuchet MS" w:cs="Trebuchet MS"/>
          <w:sz w:val="18"/>
          <w:szCs w:val="18"/>
        </w:rPr>
        <w:t>chk_logs_operacao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</w:t>
      </w:r>
    </w:p>
    <w:p w14:paraId="21D8D511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>CHECK (</w:t>
      </w:r>
      <w:proofErr w:type="spellStart"/>
      <w:r w:rsidRPr="00C437E7">
        <w:rPr>
          <w:rFonts w:eastAsia="Trebuchet MS" w:cs="Trebuchet MS"/>
          <w:sz w:val="18"/>
          <w:szCs w:val="18"/>
        </w:rPr>
        <w:t>operacao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IN ('CREATE', 'UPDATE', 'DELETE', 'ACTIVATE', 'DEACTIVATE')</w:t>
      </w:r>
      <w:proofErr w:type="gramStart"/>
      <w:r w:rsidRPr="00C437E7">
        <w:rPr>
          <w:rFonts w:eastAsia="Trebuchet MS" w:cs="Trebuchet MS"/>
          <w:sz w:val="18"/>
          <w:szCs w:val="18"/>
        </w:rPr>
        <w:t>);</w:t>
      </w:r>
      <w:proofErr w:type="gramEnd"/>
    </w:p>
    <w:p w14:paraId="1672A0F4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</w:p>
    <w:p w14:paraId="469577D3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-- Constraint para </w:t>
      </w:r>
      <w:proofErr w:type="spellStart"/>
      <w:r w:rsidRPr="00C437E7">
        <w:rPr>
          <w:rFonts w:eastAsia="Trebuchet MS" w:cs="Trebuchet MS"/>
          <w:sz w:val="18"/>
          <w:szCs w:val="18"/>
        </w:rPr>
        <w:t>validar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JSON</w:t>
      </w:r>
    </w:p>
    <w:p w14:paraId="6F22A28E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C437E7">
        <w:rPr>
          <w:rFonts w:eastAsia="Trebuchet MS" w:cs="Trebuchet MS"/>
          <w:sz w:val="18"/>
          <w:szCs w:val="18"/>
        </w:rPr>
        <w:t>logs_auditoria</w:t>
      </w:r>
      <w:proofErr w:type="spellEnd"/>
    </w:p>
    <w:p w14:paraId="1EC317AD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C437E7">
        <w:rPr>
          <w:rFonts w:eastAsia="Trebuchet MS" w:cs="Trebuchet MS"/>
          <w:sz w:val="18"/>
          <w:szCs w:val="18"/>
        </w:rPr>
        <w:t>chk_logs_campos_json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</w:t>
      </w:r>
    </w:p>
    <w:p w14:paraId="3D700584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>CHECK (</w:t>
      </w:r>
      <w:proofErr w:type="spellStart"/>
      <w:r w:rsidRPr="00C437E7">
        <w:rPr>
          <w:rFonts w:eastAsia="Trebuchet MS" w:cs="Trebuchet MS"/>
          <w:sz w:val="18"/>
          <w:szCs w:val="18"/>
        </w:rPr>
        <w:t>campos_alterados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IS NULL OR ISJSON(</w:t>
      </w:r>
      <w:proofErr w:type="spellStart"/>
      <w:r w:rsidRPr="00C437E7">
        <w:rPr>
          <w:rFonts w:eastAsia="Trebuchet MS" w:cs="Trebuchet MS"/>
          <w:sz w:val="18"/>
          <w:szCs w:val="18"/>
        </w:rPr>
        <w:t>campos_alterados</w:t>
      </w:r>
      <w:proofErr w:type="spellEnd"/>
      <w:r w:rsidRPr="00C437E7">
        <w:rPr>
          <w:rFonts w:eastAsia="Trebuchet MS" w:cs="Trebuchet MS"/>
          <w:sz w:val="18"/>
          <w:szCs w:val="18"/>
        </w:rPr>
        <w:t>) = 1</w:t>
      </w:r>
      <w:proofErr w:type="gramStart"/>
      <w:r w:rsidRPr="00C437E7">
        <w:rPr>
          <w:rFonts w:eastAsia="Trebuchet MS" w:cs="Trebuchet MS"/>
          <w:sz w:val="18"/>
          <w:szCs w:val="18"/>
        </w:rPr>
        <w:t>);</w:t>
      </w:r>
      <w:proofErr w:type="gramEnd"/>
    </w:p>
    <w:p w14:paraId="0D905F3D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</w:p>
    <w:p w14:paraId="76A2692B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C437E7">
        <w:rPr>
          <w:rFonts w:eastAsia="Trebuchet MS" w:cs="Trebuchet MS"/>
          <w:sz w:val="18"/>
          <w:szCs w:val="18"/>
        </w:rPr>
        <w:t>logs_auditoria</w:t>
      </w:r>
      <w:proofErr w:type="spellEnd"/>
    </w:p>
    <w:p w14:paraId="4FA997CC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C437E7">
        <w:rPr>
          <w:rFonts w:eastAsia="Trebuchet MS" w:cs="Trebuchet MS"/>
          <w:sz w:val="18"/>
          <w:szCs w:val="18"/>
        </w:rPr>
        <w:t>chk_logs_valores_anteriores_json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</w:t>
      </w:r>
    </w:p>
    <w:p w14:paraId="38314CA5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>CHECK (</w:t>
      </w:r>
      <w:proofErr w:type="spellStart"/>
      <w:r w:rsidRPr="00C437E7">
        <w:rPr>
          <w:rFonts w:eastAsia="Trebuchet MS" w:cs="Trebuchet MS"/>
          <w:sz w:val="18"/>
          <w:szCs w:val="18"/>
        </w:rPr>
        <w:t>valores_anteriores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IS NULL OR ISJSON(</w:t>
      </w:r>
      <w:proofErr w:type="spellStart"/>
      <w:r w:rsidRPr="00C437E7">
        <w:rPr>
          <w:rFonts w:eastAsia="Trebuchet MS" w:cs="Trebuchet MS"/>
          <w:sz w:val="18"/>
          <w:szCs w:val="18"/>
        </w:rPr>
        <w:t>valores_anteriores</w:t>
      </w:r>
      <w:proofErr w:type="spellEnd"/>
      <w:r w:rsidRPr="00C437E7">
        <w:rPr>
          <w:rFonts w:eastAsia="Trebuchet MS" w:cs="Trebuchet MS"/>
          <w:sz w:val="18"/>
          <w:szCs w:val="18"/>
        </w:rPr>
        <w:t>) = 1</w:t>
      </w:r>
      <w:proofErr w:type="gramStart"/>
      <w:r w:rsidRPr="00C437E7">
        <w:rPr>
          <w:rFonts w:eastAsia="Trebuchet MS" w:cs="Trebuchet MS"/>
          <w:sz w:val="18"/>
          <w:szCs w:val="18"/>
        </w:rPr>
        <w:t>);</w:t>
      </w:r>
      <w:proofErr w:type="gramEnd"/>
    </w:p>
    <w:p w14:paraId="5656201F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</w:p>
    <w:p w14:paraId="411B185C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LTER TABLE </w:t>
      </w:r>
      <w:proofErr w:type="spellStart"/>
      <w:r w:rsidRPr="00C437E7">
        <w:rPr>
          <w:rFonts w:eastAsia="Trebuchet MS" w:cs="Trebuchet MS"/>
          <w:sz w:val="18"/>
          <w:szCs w:val="18"/>
        </w:rPr>
        <w:t>logs_auditoria</w:t>
      </w:r>
      <w:proofErr w:type="spellEnd"/>
    </w:p>
    <w:p w14:paraId="478245C2" w14:textId="77777777" w:rsidR="00C437E7" w:rsidRPr="00C437E7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 xml:space="preserve">ADD CONSTRAINT </w:t>
      </w:r>
      <w:proofErr w:type="spellStart"/>
      <w:r w:rsidRPr="00C437E7">
        <w:rPr>
          <w:rFonts w:eastAsia="Trebuchet MS" w:cs="Trebuchet MS"/>
          <w:sz w:val="18"/>
          <w:szCs w:val="18"/>
        </w:rPr>
        <w:t>chk_logs_valores_novos_json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</w:t>
      </w:r>
    </w:p>
    <w:p w14:paraId="69423ACC" w14:textId="6BBAF020" w:rsidR="002C5D86" w:rsidRDefault="00C437E7" w:rsidP="00C437E7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C437E7">
        <w:rPr>
          <w:rFonts w:eastAsia="Trebuchet MS" w:cs="Trebuchet MS"/>
          <w:sz w:val="18"/>
          <w:szCs w:val="18"/>
        </w:rPr>
        <w:t>CHECK (</w:t>
      </w:r>
      <w:proofErr w:type="spellStart"/>
      <w:r w:rsidRPr="00C437E7">
        <w:rPr>
          <w:rFonts w:eastAsia="Trebuchet MS" w:cs="Trebuchet MS"/>
          <w:sz w:val="18"/>
          <w:szCs w:val="18"/>
        </w:rPr>
        <w:t>valores_novos</w:t>
      </w:r>
      <w:proofErr w:type="spellEnd"/>
      <w:r w:rsidRPr="00C437E7">
        <w:rPr>
          <w:rFonts w:eastAsia="Trebuchet MS" w:cs="Trebuchet MS"/>
          <w:sz w:val="18"/>
          <w:szCs w:val="18"/>
        </w:rPr>
        <w:t xml:space="preserve"> IS NULL OR ISJSON(</w:t>
      </w:r>
      <w:proofErr w:type="spellStart"/>
      <w:r w:rsidRPr="00C437E7">
        <w:rPr>
          <w:rFonts w:eastAsia="Trebuchet MS" w:cs="Trebuchet MS"/>
          <w:sz w:val="18"/>
          <w:szCs w:val="18"/>
        </w:rPr>
        <w:t>valores_novos</w:t>
      </w:r>
      <w:proofErr w:type="spellEnd"/>
      <w:r w:rsidRPr="00C437E7">
        <w:rPr>
          <w:rFonts w:eastAsia="Trebuchet MS" w:cs="Trebuchet MS"/>
          <w:sz w:val="18"/>
          <w:szCs w:val="18"/>
        </w:rPr>
        <w:t>) = 1</w:t>
      </w:r>
      <w:proofErr w:type="gramStart"/>
      <w:r w:rsidRPr="00C437E7">
        <w:rPr>
          <w:rFonts w:eastAsia="Trebuchet MS" w:cs="Trebuchet MS"/>
          <w:sz w:val="18"/>
          <w:szCs w:val="18"/>
        </w:rPr>
        <w:t>);</w:t>
      </w:r>
      <w:proofErr w:type="gramEnd"/>
    </w:p>
    <w:p w14:paraId="59A50D6D" w14:textId="580D124F" w:rsidR="002C5D86" w:rsidRPr="000C5167" w:rsidRDefault="000C5167" w:rsidP="00D30653">
      <w:pPr>
        <w:spacing w:before="0" w:after="0"/>
        <w:ind w:left="708"/>
        <w:jc w:val="left"/>
        <w:rPr>
          <w:sz w:val="22"/>
          <w:szCs w:val="22"/>
        </w:rPr>
      </w:pPr>
      <w:r>
        <w:rPr>
          <w:rFonts w:eastAsia="Trebuchet MS" w:cs="Trebuchet MS"/>
          <w:sz w:val="18"/>
          <w:szCs w:val="18"/>
        </w:rPr>
        <w:t xml:space="preserve">    </w:t>
      </w:r>
    </w:p>
    <w:p w14:paraId="3DBEB5DF" w14:textId="77777777" w:rsidR="002C5D86" w:rsidRPr="000C5167" w:rsidRDefault="002C5D86" w:rsidP="00D30653">
      <w:pPr>
        <w:spacing w:before="0" w:after="0"/>
        <w:ind w:left="708"/>
        <w:jc w:val="left"/>
        <w:rPr>
          <w:sz w:val="22"/>
          <w:szCs w:val="22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74383B5D" w14:textId="7DF50802" w:rsidR="00AF5DE8" w:rsidRDefault="002C5D86" w:rsidP="302FBBA9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 xml:space="preserve">Por </w:t>
      </w:r>
      <w:r w:rsidR="00C437E7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usuário</w:t>
      </w:r>
    </w:p>
    <w:p w14:paraId="2A08FDB2" w14:textId="1921DF29" w:rsidR="00C437E7" w:rsidRDefault="00C437E7" w:rsidP="302FBBA9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tabela</w:t>
      </w:r>
    </w:p>
    <w:p w14:paraId="5AF6C06A" w14:textId="485AEF5D" w:rsidR="00C437E7" w:rsidRPr="00C437E7" w:rsidRDefault="00C437E7" w:rsidP="302FBBA9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 xml:space="preserve">Por tipo (Delete, </w:t>
      </w:r>
      <w:proofErr w:type="spellStart"/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create</w:t>
      </w:r>
      <w:proofErr w:type="spellEnd"/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 xml:space="preserve">, </w:t>
      </w:r>
      <w:proofErr w:type="gramStart"/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tc..</w:t>
      </w:r>
      <w:proofErr w:type="gramEnd"/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)</w:t>
      </w: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55F86E91" w:rsidR="00AF5DE8" w:rsidRPr="000A5BAC" w:rsidRDefault="000A5BAC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</w:t>
      </w:r>
      <w:r w:rsidR="00C437E7" w:rsidRPr="00C437E7">
        <w:rPr>
          <w:rFonts w:ascii="Trebuchet MS" w:eastAsia="Trebuchet MS" w:hAnsi="Trebuchet MS" w:cs="Trebuchet MS"/>
          <w:sz w:val="20"/>
          <w:szCs w:val="20"/>
          <w:lang w:val="pt-BR"/>
        </w:rPr>
        <w:t>Tempo real (transacional) - cada operação gera log imediatamente</w:t>
      </w:r>
      <w:r w:rsidR="00C437E7"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0FDB94D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primária</w:t>
      </w:r>
      <w:r w:rsidRPr="00207A4B">
        <w:rPr>
          <w:szCs w:val="20"/>
          <w:lang w:val="pt-BR"/>
        </w:rPr>
        <w:t>: id (INT IDENTITY)</w:t>
      </w:r>
    </w:p>
    <w:p w14:paraId="75E9B5B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21ED6E33" w14:textId="3ADF88EB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natural (UNIQUE):</w:t>
      </w:r>
      <w:r w:rsidRPr="00207A4B">
        <w:rPr>
          <w:szCs w:val="20"/>
          <w:lang w:val="pt-BR"/>
        </w:rPr>
        <w:t xml:space="preserve"> </w:t>
      </w:r>
      <w:r w:rsidR="005B0182" w:rsidRPr="005B0182">
        <w:rPr>
          <w:szCs w:val="20"/>
          <w:lang w:val="pt-BR"/>
        </w:rPr>
        <w:t xml:space="preserve">nome - garante que não existam </w:t>
      </w:r>
      <w:r w:rsidR="00F8348F">
        <w:rPr>
          <w:szCs w:val="20"/>
          <w:lang w:val="pt-BR"/>
        </w:rPr>
        <w:t>projetos</w:t>
      </w:r>
      <w:r w:rsidR="005B0182" w:rsidRPr="005B0182">
        <w:rPr>
          <w:szCs w:val="20"/>
          <w:lang w:val="pt-BR"/>
        </w:rPr>
        <w:t xml:space="preserve"> com nomes duplicados</w:t>
      </w:r>
    </w:p>
    <w:p w14:paraId="2CA954E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72AC222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Estratégia de operações:</w:t>
      </w:r>
    </w:p>
    <w:p w14:paraId="035DEED6" w14:textId="77777777" w:rsidR="005B0182" w:rsidRDefault="005B0182" w:rsidP="00207A4B">
      <w:pPr>
        <w:spacing w:before="0" w:after="0"/>
        <w:ind w:left="432"/>
        <w:rPr>
          <w:szCs w:val="20"/>
          <w:lang w:val="pt-BR"/>
        </w:rPr>
      </w:pPr>
    </w:p>
    <w:p w14:paraId="2CCF1F37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CREATE (POST)</w:t>
      </w:r>
    </w:p>
    <w:p w14:paraId="6A19A069" w14:textId="2DE756DE" w:rsidR="00207A4B" w:rsidRPr="00207A4B" w:rsidRDefault="00C437E7" w:rsidP="00C437E7">
      <w:pPr>
        <w:spacing w:before="0" w:after="0"/>
        <w:ind w:left="432" w:firstLine="276"/>
        <w:rPr>
          <w:szCs w:val="20"/>
          <w:lang w:val="pt-BR"/>
        </w:rPr>
      </w:pPr>
      <w:r w:rsidRPr="00C437E7">
        <w:rPr>
          <w:szCs w:val="20"/>
          <w:lang w:val="pt-BR"/>
        </w:rPr>
        <w:t xml:space="preserve">Automático via função </w:t>
      </w:r>
      <w:proofErr w:type="spellStart"/>
      <w:proofErr w:type="gramStart"/>
      <w:r w:rsidRPr="00C437E7">
        <w:rPr>
          <w:szCs w:val="20"/>
          <w:lang w:val="pt-BR"/>
        </w:rPr>
        <w:t>registrarLog</w:t>
      </w:r>
      <w:proofErr w:type="spellEnd"/>
      <w:r w:rsidRPr="00C437E7">
        <w:rPr>
          <w:szCs w:val="20"/>
          <w:lang w:val="pt-BR"/>
        </w:rPr>
        <w:t>(</w:t>
      </w:r>
      <w:proofErr w:type="gramEnd"/>
      <w:r w:rsidRPr="00C437E7">
        <w:rPr>
          <w:szCs w:val="20"/>
          <w:lang w:val="pt-BR"/>
        </w:rPr>
        <w:t>)</w:t>
      </w:r>
      <w:r>
        <w:rPr>
          <w:szCs w:val="20"/>
          <w:lang w:val="pt-BR"/>
        </w:rPr>
        <w:t xml:space="preserve"> dentro das chamadas das APIS.</w:t>
      </w:r>
    </w:p>
    <w:p w14:paraId="52B66F94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2EFA89AE" w14:textId="77777777" w:rsidR="008F2C95" w:rsidRPr="00B01F22" w:rsidRDefault="008F2C95" w:rsidP="005B52CA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269EDD2A" w14:textId="75F7F3B8" w:rsidR="00FD58A7" w:rsidRPr="00541988" w:rsidRDefault="00C437E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C437E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C437E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C437E7">
        <w:rPr>
          <w:rFonts w:cstheme="minorBidi"/>
          <w:b/>
          <w:bCs/>
          <w:szCs w:val="20"/>
          <w:lang w:val="pt-BR"/>
        </w:rPr>
        <w:t>/logs - Listar logs com filtros</w:t>
      </w:r>
    </w:p>
    <w:p w14:paraId="447388C4" w14:textId="402718B9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C437E7" w:rsidRPr="00C437E7">
        <w:rPr>
          <w:rFonts w:eastAsia="Trebuchet MS" w:cs="Trebuchet MS"/>
          <w:sz w:val="18"/>
          <w:szCs w:val="18"/>
          <w:lang w:val="pt-BR"/>
        </w:rPr>
        <w:t>Retorna lista de logs de auditoria com paginação e filtros</w:t>
      </w:r>
    </w:p>
    <w:p w14:paraId="415A84C3" w14:textId="139B23D6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Parâmetros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filtros opcionais</w:t>
      </w:r>
    </w:p>
    <w:p w14:paraId="4FBCB010" w14:textId="1BFD1D3A" w:rsidR="00FD58A7" w:rsidRPr="00AE45B3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coleção de </w:t>
      </w:r>
      <w:r w:rsidR="00C437E7">
        <w:rPr>
          <w:rFonts w:eastAsia="Trebuchet MS" w:cs="Trebuchet MS"/>
          <w:sz w:val="18"/>
          <w:szCs w:val="18"/>
          <w:lang w:val="pt-BR"/>
        </w:rPr>
        <w:t>logs</w:t>
      </w:r>
      <w:r w:rsidRPr="00FD58A7">
        <w:rPr>
          <w:rFonts w:eastAsia="Trebuchet MS" w:cs="Trebuchet MS"/>
          <w:sz w:val="18"/>
          <w:szCs w:val="18"/>
          <w:lang w:val="pt-BR"/>
        </w:rPr>
        <w:t>.</w:t>
      </w:r>
    </w:p>
    <w:p w14:paraId="5897440B" w14:textId="77777777" w:rsidR="00FD58A7" w:rsidRPr="00FD58A7" w:rsidRDefault="00FD58A7" w:rsidP="00FD58A7">
      <w:pPr>
        <w:pStyle w:val="PargrafodaLista"/>
        <w:keepNext/>
        <w:keepLines/>
        <w:spacing w:after="0" w:line="259" w:lineRule="auto"/>
        <w:ind w:left="1080"/>
        <w:rPr>
          <w:lang w:val="pt-BR"/>
        </w:rPr>
      </w:pPr>
    </w:p>
    <w:p w14:paraId="6F6D0551" w14:textId="4A02D21D" w:rsidR="00FD58A7" w:rsidRPr="00C437E7" w:rsidRDefault="00FD58A7" w:rsidP="00FD58A7">
      <w:pPr>
        <w:keepNext/>
        <w:keepLines/>
        <w:spacing w:before="0" w:after="0" w:line="259" w:lineRule="auto"/>
        <w:jc w:val="left"/>
      </w:pPr>
      <w:r w:rsidRPr="00C437E7">
        <w:rPr>
          <w:rFonts w:cstheme="minorBidi"/>
          <w:b/>
          <w:bCs/>
          <w:szCs w:val="20"/>
        </w:rPr>
        <w:t>GET /</w:t>
      </w:r>
      <w:proofErr w:type="spellStart"/>
      <w:r w:rsidRPr="00C437E7">
        <w:rPr>
          <w:rFonts w:cstheme="minorBidi"/>
          <w:b/>
          <w:bCs/>
          <w:szCs w:val="20"/>
        </w:rPr>
        <w:t>orbis</w:t>
      </w:r>
      <w:proofErr w:type="spellEnd"/>
      <w:r w:rsidRPr="00C437E7">
        <w:rPr>
          <w:rFonts w:cstheme="minorBidi"/>
          <w:b/>
          <w:bCs/>
          <w:szCs w:val="20"/>
        </w:rPr>
        <w:t>/</w:t>
      </w:r>
      <w:r w:rsidR="00C437E7" w:rsidRPr="00C437E7">
        <w:rPr>
          <w:rFonts w:cstheme="minorBidi"/>
          <w:b/>
          <w:bCs/>
          <w:szCs w:val="20"/>
        </w:rPr>
        <w:t>logs</w:t>
      </w:r>
      <w:r w:rsidRPr="00C437E7">
        <w:rPr>
          <w:rFonts w:cstheme="minorBidi"/>
          <w:b/>
          <w:bCs/>
          <w:szCs w:val="20"/>
        </w:rPr>
        <w:t xml:space="preserve">/:id – </w:t>
      </w:r>
      <w:proofErr w:type="spellStart"/>
      <w:r w:rsidRPr="00C437E7">
        <w:rPr>
          <w:rFonts w:cstheme="minorBidi"/>
          <w:b/>
          <w:bCs/>
          <w:szCs w:val="20"/>
        </w:rPr>
        <w:t>Buscar</w:t>
      </w:r>
      <w:proofErr w:type="spellEnd"/>
      <w:r w:rsidRPr="00C437E7">
        <w:rPr>
          <w:rFonts w:cstheme="minorBidi"/>
          <w:b/>
          <w:bCs/>
          <w:szCs w:val="20"/>
        </w:rPr>
        <w:t xml:space="preserve"> </w:t>
      </w:r>
      <w:r w:rsidR="00C437E7" w:rsidRPr="00C437E7">
        <w:rPr>
          <w:rFonts w:cstheme="minorBidi"/>
          <w:b/>
          <w:bCs/>
          <w:szCs w:val="20"/>
        </w:rPr>
        <w:t>log</w:t>
      </w:r>
      <w:r w:rsidR="00520E57" w:rsidRPr="00C437E7">
        <w:rPr>
          <w:rFonts w:cstheme="minorBidi"/>
          <w:b/>
          <w:bCs/>
          <w:szCs w:val="20"/>
        </w:rPr>
        <w:t xml:space="preserve"> </w:t>
      </w:r>
      <w:proofErr w:type="spellStart"/>
      <w:r w:rsidRPr="00C437E7">
        <w:rPr>
          <w:rFonts w:cstheme="minorBidi"/>
          <w:b/>
          <w:bCs/>
          <w:szCs w:val="20"/>
        </w:rPr>
        <w:t>por</w:t>
      </w:r>
      <w:proofErr w:type="spellEnd"/>
      <w:r w:rsidRPr="00C437E7">
        <w:rPr>
          <w:rFonts w:cstheme="minorBidi"/>
          <w:b/>
          <w:bCs/>
          <w:szCs w:val="20"/>
        </w:rPr>
        <w:t xml:space="preserve"> ID</w:t>
      </w:r>
    </w:p>
    <w:p w14:paraId="258D7EB7" w14:textId="25AA40A8" w:rsidR="00661E41" w:rsidRPr="00C437E7" w:rsidRDefault="00FD58A7" w:rsidP="00C437E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C437E7" w:rsidRPr="00C437E7">
        <w:rPr>
          <w:rFonts w:eastAsia="Trebuchet MS" w:cs="Trebuchet MS"/>
          <w:sz w:val="18"/>
          <w:szCs w:val="18"/>
          <w:lang w:val="pt-BR"/>
        </w:rPr>
        <w:t>Retorna um log específico pelo ID</w:t>
      </w:r>
    </w:p>
    <w:p w14:paraId="77C07821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EA88B37" w14:textId="77777777" w:rsidR="00B849AF" w:rsidRDefault="00B849AF" w:rsidP="00014C86">
      <w:pPr>
        <w:spacing w:before="0" w:after="0"/>
        <w:rPr>
          <w:lang w:val="pt-BR"/>
        </w:rPr>
      </w:pPr>
    </w:p>
    <w:p w14:paraId="67EC16B4" w14:textId="77777777" w:rsidR="00B849AF" w:rsidRDefault="00B849AF" w:rsidP="00014C86">
      <w:pPr>
        <w:spacing w:before="0" w:after="0"/>
        <w:rPr>
          <w:lang w:val="pt-BR"/>
        </w:rPr>
      </w:pPr>
    </w:p>
    <w:p w14:paraId="31D38696" w14:textId="77777777" w:rsidR="00B849AF" w:rsidRDefault="00B849AF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65F41FD4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Rastreabilidade</w:t>
      </w:r>
      <w:r w:rsidRPr="00C437E7">
        <w:rPr>
          <w:lang w:val="pt-BR"/>
        </w:rPr>
        <w:t xml:space="preserve">: Histórico completo de </w:t>
      </w:r>
      <w:proofErr w:type="gramStart"/>
      <w:r w:rsidRPr="00C437E7">
        <w:rPr>
          <w:lang w:val="pt-BR"/>
        </w:rPr>
        <w:t>todas alterações</w:t>
      </w:r>
      <w:proofErr w:type="gramEnd"/>
      <w:r w:rsidRPr="00C437E7">
        <w:rPr>
          <w:lang w:val="pt-BR"/>
        </w:rPr>
        <w:t xml:space="preserve"> no sistema</w:t>
      </w:r>
    </w:p>
    <w:p w14:paraId="617601EC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Compliance</w:t>
      </w:r>
      <w:r w:rsidRPr="00C437E7">
        <w:rPr>
          <w:lang w:val="pt-BR"/>
        </w:rPr>
        <w:t>: Atende requisitos de auditoria e governança de dados</w:t>
      </w:r>
    </w:p>
    <w:p w14:paraId="0734A8E2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Segurança</w:t>
      </w:r>
      <w:r w:rsidRPr="00C437E7">
        <w:rPr>
          <w:lang w:val="pt-BR"/>
        </w:rPr>
        <w:t>: Identifica quem fez cada alteração e quando</w:t>
      </w:r>
    </w:p>
    <w:p w14:paraId="0A3F9A08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Troubleshooting</w:t>
      </w:r>
      <w:r w:rsidRPr="00C437E7">
        <w:rPr>
          <w:lang w:val="pt-BR"/>
        </w:rPr>
        <w:t>: Facilita identificação de causa raiz de problemas</w:t>
      </w:r>
    </w:p>
    <w:p w14:paraId="4504D3A9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Reversão</w:t>
      </w:r>
      <w:r w:rsidRPr="00C437E7">
        <w:rPr>
          <w:lang w:val="pt-BR"/>
        </w:rPr>
        <w:t>: Permite recuperar valores anteriores quando necessário</w:t>
      </w:r>
    </w:p>
    <w:p w14:paraId="6538E16B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Análise</w:t>
      </w:r>
      <w:r w:rsidRPr="00C437E7">
        <w:rPr>
          <w:lang w:val="pt-BR"/>
        </w:rPr>
        <w:t>: Identifica padrões de uso e possíveis melhorias</w:t>
      </w:r>
    </w:p>
    <w:p w14:paraId="522CBCB5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Responsabilização</w:t>
      </w:r>
      <w:r w:rsidRPr="00C437E7">
        <w:rPr>
          <w:lang w:val="pt-BR"/>
        </w:rPr>
        <w:t xml:space="preserve">: Garante </w:t>
      </w:r>
      <w:proofErr w:type="spellStart"/>
      <w:r w:rsidRPr="00C437E7">
        <w:rPr>
          <w:lang w:val="pt-BR"/>
        </w:rPr>
        <w:t>accountability</w:t>
      </w:r>
      <w:proofErr w:type="spellEnd"/>
      <w:r w:rsidRPr="00C437E7">
        <w:rPr>
          <w:lang w:val="pt-BR"/>
        </w:rPr>
        <w:t xml:space="preserve"> de </w:t>
      </w:r>
      <w:proofErr w:type="gramStart"/>
      <w:r w:rsidRPr="00C437E7">
        <w:rPr>
          <w:lang w:val="pt-BR"/>
        </w:rPr>
        <w:t>todas operações</w:t>
      </w:r>
      <w:proofErr w:type="gramEnd"/>
    </w:p>
    <w:p w14:paraId="195048BE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Transparência</w:t>
      </w:r>
      <w:r w:rsidRPr="00C437E7">
        <w:rPr>
          <w:lang w:val="pt-BR"/>
        </w:rPr>
        <w:t>: Visibilidade total sobre alterações no sistema</w:t>
      </w:r>
    </w:p>
    <w:p w14:paraId="38036476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Proteção</w:t>
      </w:r>
      <w:r w:rsidRPr="00C437E7">
        <w:rPr>
          <w:lang w:val="pt-BR"/>
        </w:rPr>
        <w:t>: Logs imutáveis garantem integridade do histórico</w:t>
      </w:r>
    </w:p>
    <w:p w14:paraId="7531C89F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Migração</w:t>
      </w:r>
      <w:r w:rsidRPr="00C437E7">
        <w:rPr>
          <w:lang w:val="pt-BR"/>
        </w:rPr>
        <w:t xml:space="preserve"> </w:t>
      </w:r>
      <w:r w:rsidRPr="00C437E7">
        <w:rPr>
          <w:b/>
          <w:bCs/>
          <w:lang w:val="pt-BR"/>
        </w:rPr>
        <w:t>3DEXPERIENCE</w:t>
      </w:r>
      <w:r w:rsidRPr="00C437E7">
        <w:rPr>
          <w:lang w:val="pt-BR"/>
        </w:rPr>
        <w:t>: Histórico completo para análise pós-migração</w:t>
      </w:r>
    </w:p>
    <w:p w14:paraId="11EA8017" w14:textId="77777777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Conhecimento</w:t>
      </w:r>
      <w:r w:rsidRPr="00C437E7">
        <w:rPr>
          <w:lang w:val="pt-BR"/>
        </w:rPr>
        <w:t>: Preserva histórico de evolução de configurações</w:t>
      </w:r>
    </w:p>
    <w:p w14:paraId="1B5F6948" w14:textId="6C409D70" w:rsid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b/>
          <w:bCs/>
          <w:lang w:val="pt-BR"/>
        </w:rPr>
        <w:t>Qualidade</w:t>
      </w:r>
      <w:r w:rsidRPr="00C437E7">
        <w:rPr>
          <w:lang w:val="pt-BR"/>
        </w:rPr>
        <w:t>: Suporta análise de impacto de alterações em processos</w:t>
      </w:r>
    </w:p>
    <w:p w14:paraId="5ADDD61C" w14:textId="40A8C202" w:rsidR="00C437E7" w:rsidRPr="00C437E7" w:rsidRDefault="00C437E7" w:rsidP="00C437E7">
      <w:pPr>
        <w:pStyle w:val="Ttulo1"/>
        <w:numPr>
          <w:ilvl w:val="0"/>
          <w:numId w:val="6"/>
        </w:numPr>
        <w:tabs>
          <w:tab w:val="clear" w:pos="432"/>
          <w:tab w:val="left" w:pos="567"/>
          <w:tab w:val="left" w:pos="6663"/>
        </w:tabs>
        <w:spacing w:before="0" w:after="0"/>
        <w:rPr>
          <w:rFonts w:cs="Calibri"/>
          <w:lang w:val="pt-BR"/>
        </w:rPr>
      </w:pPr>
      <w:r w:rsidRPr="00C437E7">
        <w:rPr>
          <w:rFonts w:cs="Calibri"/>
          <w:lang w:val="pt-BR"/>
        </w:rPr>
        <w:t>INTEGRAÇÃO COM OUTRAS TABELAS</w:t>
      </w:r>
    </w:p>
    <w:p w14:paraId="2A61CD0E" w14:textId="77777777" w:rsidR="00C437E7" w:rsidRPr="00C437E7" w:rsidRDefault="00C437E7" w:rsidP="00C437E7">
      <w:pPr>
        <w:rPr>
          <w:lang w:val="pt-BR"/>
        </w:rPr>
      </w:pPr>
      <w:r w:rsidRPr="00C437E7">
        <w:rPr>
          <w:lang w:val="pt-BR"/>
        </w:rPr>
        <w:t xml:space="preserve">A tabela </w:t>
      </w:r>
      <w:proofErr w:type="spellStart"/>
      <w:r w:rsidRPr="00C437E7">
        <w:rPr>
          <w:lang w:val="pt-BR"/>
        </w:rPr>
        <w:t>logs_auditoria</w:t>
      </w:r>
      <w:proofErr w:type="spellEnd"/>
      <w:r w:rsidRPr="00C437E7">
        <w:rPr>
          <w:lang w:val="pt-BR"/>
        </w:rPr>
        <w:t xml:space="preserve"> registra operações nas seguintes tabelas:</w:t>
      </w:r>
    </w:p>
    <w:p w14:paraId="05046795" w14:textId="77777777" w:rsidR="00C437E7" w:rsidRPr="00C437E7" w:rsidRDefault="00C437E7" w:rsidP="00C437E7">
      <w:pPr>
        <w:pStyle w:val="PargrafodaLista"/>
        <w:rPr>
          <w:lang w:val="pt-BR"/>
        </w:rPr>
      </w:pPr>
    </w:p>
    <w:p w14:paraId="15067C46" w14:textId="21C17DBA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437E7">
        <w:rPr>
          <w:lang w:val="pt-BR"/>
        </w:rPr>
        <w:t>parametros_processo</w:t>
      </w:r>
      <w:proofErr w:type="spellEnd"/>
      <w:r w:rsidRPr="00C437E7">
        <w:rPr>
          <w:lang w:val="pt-BR"/>
        </w:rPr>
        <w:t xml:space="preserve"> - Parâmetros de entrada para cálculos</w:t>
      </w:r>
    </w:p>
    <w:p w14:paraId="34DA454C" w14:textId="20C2F121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437E7">
        <w:rPr>
          <w:lang w:val="pt-BR"/>
        </w:rPr>
        <w:t>etapas_processo</w:t>
      </w:r>
      <w:proofErr w:type="spellEnd"/>
      <w:r w:rsidRPr="00C437E7">
        <w:rPr>
          <w:lang w:val="pt-BR"/>
        </w:rPr>
        <w:t xml:space="preserve"> - Etapas de produção</w:t>
      </w:r>
    </w:p>
    <w:p w14:paraId="34A15378" w14:textId="0729610E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lang w:val="pt-BR"/>
        </w:rPr>
        <w:t>rotas - Rotas de fabricação</w:t>
      </w:r>
    </w:p>
    <w:p w14:paraId="2C0BFAC9" w14:textId="2E491AF3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437E7">
        <w:rPr>
          <w:lang w:val="pt-BR"/>
        </w:rPr>
        <w:t>operacoes</w:t>
      </w:r>
      <w:proofErr w:type="spellEnd"/>
      <w:r w:rsidRPr="00C437E7">
        <w:rPr>
          <w:lang w:val="pt-BR"/>
        </w:rPr>
        <w:t xml:space="preserve"> - Operações de manufatura</w:t>
      </w:r>
    </w:p>
    <w:p w14:paraId="62A0C2D7" w14:textId="7FBDC48D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437E7">
        <w:rPr>
          <w:lang w:val="pt-BR"/>
        </w:rPr>
        <w:t>tabelas_coeficientes</w:t>
      </w:r>
      <w:proofErr w:type="spellEnd"/>
      <w:r w:rsidRPr="00C437E7">
        <w:rPr>
          <w:lang w:val="pt-BR"/>
        </w:rPr>
        <w:t xml:space="preserve"> - Tabelas de coeficientes</w:t>
      </w:r>
    </w:p>
    <w:p w14:paraId="4C5F996E" w14:textId="2A8BF7CB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437E7">
        <w:rPr>
          <w:lang w:val="pt-BR"/>
        </w:rPr>
        <w:t>regras_pos_</w:t>
      </w:r>
      <w:proofErr w:type="gramStart"/>
      <w:r w:rsidRPr="00C437E7">
        <w:rPr>
          <w:lang w:val="pt-BR"/>
        </w:rPr>
        <w:t>calculo</w:t>
      </w:r>
      <w:proofErr w:type="spellEnd"/>
      <w:proofErr w:type="gramEnd"/>
      <w:r w:rsidRPr="00C437E7">
        <w:rPr>
          <w:lang w:val="pt-BR"/>
        </w:rPr>
        <w:t xml:space="preserve"> - Regras de ajuste pós-cálculo</w:t>
      </w:r>
    </w:p>
    <w:p w14:paraId="797D66CE" w14:textId="0F354BA3" w:rsidR="00C437E7" w:rsidRPr="00C437E7" w:rsidRDefault="00C437E7" w:rsidP="00C437E7">
      <w:pPr>
        <w:pStyle w:val="PargrafodaLista"/>
        <w:numPr>
          <w:ilvl w:val="0"/>
          <w:numId w:val="10"/>
        </w:numPr>
        <w:rPr>
          <w:lang w:val="pt-BR"/>
        </w:rPr>
      </w:pPr>
      <w:r w:rsidRPr="00C437E7">
        <w:rPr>
          <w:lang w:val="pt-BR"/>
        </w:rPr>
        <w:t>projetos - Projetos salvos pelos usuários</w:t>
      </w:r>
    </w:p>
    <w:sectPr w:rsidR="00C437E7" w:rsidRPr="00C437E7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EFB20" w14:textId="77777777" w:rsidR="00965F9A" w:rsidRDefault="00965F9A">
      <w:pPr>
        <w:spacing w:before="0" w:after="0"/>
      </w:pPr>
      <w:r>
        <w:separator/>
      </w:r>
    </w:p>
  </w:endnote>
  <w:endnote w:type="continuationSeparator" w:id="0">
    <w:p w14:paraId="0078D553" w14:textId="77777777" w:rsidR="00965F9A" w:rsidRDefault="00965F9A">
      <w:pPr>
        <w:spacing w:before="0" w:after="0"/>
      </w:pPr>
      <w:r>
        <w:continuationSeparator/>
      </w:r>
    </w:p>
  </w:endnote>
  <w:endnote w:type="continuationNotice" w:id="1">
    <w:p w14:paraId="2EE0976B" w14:textId="77777777" w:rsidR="00965F9A" w:rsidRDefault="00965F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E7805" w14:textId="77777777" w:rsidR="00965F9A" w:rsidRDefault="00965F9A">
      <w:pPr>
        <w:spacing w:before="0" w:after="0"/>
      </w:pPr>
      <w:r>
        <w:separator/>
      </w:r>
    </w:p>
  </w:footnote>
  <w:footnote w:type="continuationSeparator" w:id="0">
    <w:p w14:paraId="40F48339" w14:textId="77777777" w:rsidR="00965F9A" w:rsidRDefault="00965F9A">
      <w:pPr>
        <w:spacing w:before="0" w:after="0"/>
      </w:pPr>
      <w:r>
        <w:continuationSeparator/>
      </w:r>
    </w:p>
  </w:footnote>
  <w:footnote w:type="continuationNotice" w:id="1">
    <w:p w14:paraId="628A8358" w14:textId="77777777" w:rsidR="00965F9A" w:rsidRDefault="00965F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7A53"/>
    <w:multiLevelType w:val="hybridMultilevel"/>
    <w:tmpl w:val="908A73CC"/>
    <w:lvl w:ilvl="0" w:tplc="F50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497">
    <w:abstractNumId w:val="3"/>
  </w:num>
  <w:num w:numId="2" w16cid:durableId="477502164">
    <w:abstractNumId w:val="1"/>
  </w:num>
  <w:num w:numId="3" w16cid:durableId="208954617">
    <w:abstractNumId w:val="8"/>
  </w:num>
  <w:num w:numId="4" w16cid:durableId="353189244">
    <w:abstractNumId w:val="4"/>
  </w:num>
  <w:num w:numId="5" w16cid:durableId="1059212173">
    <w:abstractNumId w:val="2"/>
  </w:num>
  <w:num w:numId="6" w16cid:durableId="232276535">
    <w:abstractNumId w:val="5"/>
  </w:num>
  <w:num w:numId="7" w16cid:durableId="722561304">
    <w:abstractNumId w:val="6"/>
  </w:num>
  <w:num w:numId="8" w16cid:durableId="941229402">
    <w:abstractNumId w:val="0"/>
  </w:num>
  <w:num w:numId="9" w16cid:durableId="1095638013">
    <w:abstractNumId w:val="7"/>
  </w:num>
  <w:num w:numId="10" w16cid:durableId="3733116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2A56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5167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46E9"/>
    <w:rsid w:val="0016570C"/>
    <w:rsid w:val="00171595"/>
    <w:rsid w:val="00173D58"/>
    <w:rsid w:val="00174A62"/>
    <w:rsid w:val="001754FE"/>
    <w:rsid w:val="0017567E"/>
    <w:rsid w:val="001822AE"/>
    <w:rsid w:val="00182FA9"/>
    <w:rsid w:val="00184294"/>
    <w:rsid w:val="00184E93"/>
    <w:rsid w:val="001878DA"/>
    <w:rsid w:val="00187C6D"/>
    <w:rsid w:val="00190308"/>
    <w:rsid w:val="001912B8"/>
    <w:rsid w:val="001930B3"/>
    <w:rsid w:val="00194402"/>
    <w:rsid w:val="001950DB"/>
    <w:rsid w:val="0019663F"/>
    <w:rsid w:val="00196F58"/>
    <w:rsid w:val="001A3D3F"/>
    <w:rsid w:val="001A3DF7"/>
    <w:rsid w:val="001A5869"/>
    <w:rsid w:val="001A5A96"/>
    <w:rsid w:val="001A62C1"/>
    <w:rsid w:val="001B300E"/>
    <w:rsid w:val="001B668C"/>
    <w:rsid w:val="001C10C2"/>
    <w:rsid w:val="001C6826"/>
    <w:rsid w:val="001D3B42"/>
    <w:rsid w:val="001D449A"/>
    <w:rsid w:val="001D6603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07A4B"/>
    <w:rsid w:val="00211BDC"/>
    <w:rsid w:val="00211C5E"/>
    <w:rsid w:val="002137EF"/>
    <w:rsid w:val="00216541"/>
    <w:rsid w:val="0022064B"/>
    <w:rsid w:val="00221304"/>
    <w:rsid w:val="00221717"/>
    <w:rsid w:val="0022307A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4E7E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C5D86"/>
    <w:rsid w:val="002D2A54"/>
    <w:rsid w:val="002D392C"/>
    <w:rsid w:val="002D4A91"/>
    <w:rsid w:val="002D5704"/>
    <w:rsid w:val="002D5DA3"/>
    <w:rsid w:val="002E2E98"/>
    <w:rsid w:val="002E705F"/>
    <w:rsid w:val="002E7675"/>
    <w:rsid w:val="002F07AD"/>
    <w:rsid w:val="002F213F"/>
    <w:rsid w:val="002F337E"/>
    <w:rsid w:val="002F40CE"/>
    <w:rsid w:val="002F50AD"/>
    <w:rsid w:val="002F57EB"/>
    <w:rsid w:val="00301ED1"/>
    <w:rsid w:val="00304068"/>
    <w:rsid w:val="00304C3F"/>
    <w:rsid w:val="003070D8"/>
    <w:rsid w:val="0031057A"/>
    <w:rsid w:val="00313125"/>
    <w:rsid w:val="00313724"/>
    <w:rsid w:val="003160C3"/>
    <w:rsid w:val="00320B8E"/>
    <w:rsid w:val="003227C2"/>
    <w:rsid w:val="00323B8F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94CE8"/>
    <w:rsid w:val="003A24D3"/>
    <w:rsid w:val="003A4339"/>
    <w:rsid w:val="003A43C7"/>
    <w:rsid w:val="003A6A80"/>
    <w:rsid w:val="003B2376"/>
    <w:rsid w:val="003B47C5"/>
    <w:rsid w:val="003B578F"/>
    <w:rsid w:val="003B5B44"/>
    <w:rsid w:val="003B5E75"/>
    <w:rsid w:val="003B749D"/>
    <w:rsid w:val="003C005F"/>
    <w:rsid w:val="003C26DB"/>
    <w:rsid w:val="003C2A2F"/>
    <w:rsid w:val="003C5A2D"/>
    <w:rsid w:val="003C5BC0"/>
    <w:rsid w:val="003C645A"/>
    <w:rsid w:val="003D3948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171B1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00E7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1DC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6E34"/>
    <w:rsid w:val="004E720D"/>
    <w:rsid w:val="004E7BC5"/>
    <w:rsid w:val="004E7D20"/>
    <w:rsid w:val="004F2F0E"/>
    <w:rsid w:val="004F3CDC"/>
    <w:rsid w:val="004F7EBA"/>
    <w:rsid w:val="00501AC7"/>
    <w:rsid w:val="00504258"/>
    <w:rsid w:val="005068E6"/>
    <w:rsid w:val="00506E8E"/>
    <w:rsid w:val="00507CDF"/>
    <w:rsid w:val="005204FD"/>
    <w:rsid w:val="00520BF4"/>
    <w:rsid w:val="00520CA8"/>
    <w:rsid w:val="00520E57"/>
    <w:rsid w:val="005255B4"/>
    <w:rsid w:val="005308AC"/>
    <w:rsid w:val="00541988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182"/>
    <w:rsid w:val="005B0EE1"/>
    <w:rsid w:val="005B0FA8"/>
    <w:rsid w:val="005B28B2"/>
    <w:rsid w:val="005B3DDE"/>
    <w:rsid w:val="005B43E1"/>
    <w:rsid w:val="005B5101"/>
    <w:rsid w:val="005B52CA"/>
    <w:rsid w:val="005B619A"/>
    <w:rsid w:val="005B6632"/>
    <w:rsid w:val="005C0018"/>
    <w:rsid w:val="005C1B89"/>
    <w:rsid w:val="005C4235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00E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754"/>
    <w:rsid w:val="006B3A7C"/>
    <w:rsid w:val="006B44B2"/>
    <w:rsid w:val="006B609A"/>
    <w:rsid w:val="006C07B8"/>
    <w:rsid w:val="006C09A9"/>
    <w:rsid w:val="006C0C37"/>
    <w:rsid w:val="006C1065"/>
    <w:rsid w:val="006C541B"/>
    <w:rsid w:val="006C55B5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8E2"/>
    <w:rsid w:val="006F0B23"/>
    <w:rsid w:val="006F23CB"/>
    <w:rsid w:val="007005F5"/>
    <w:rsid w:val="00700BAB"/>
    <w:rsid w:val="0070111E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77EE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37BB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13E92"/>
    <w:rsid w:val="00824138"/>
    <w:rsid w:val="00832147"/>
    <w:rsid w:val="00832561"/>
    <w:rsid w:val="00833548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3AF6"/>
    <w:rsid w:val="008743B7"/>
    <w:rsid w:val="008813ED"/>
    <w:rsid w:val="00881B34"/>
    <w:rsid w:val="0088326A"/>
    <w:rsid w:val="00884F81"/>
    <w:rsid w:val="00887847"/>
    <w:rsid w:val="008A2447"/>
    <w:rsid w:val="008A369A"/>
    <w:rsid w:val="008A4D21"/>
    <w:rsid w:val="008A5661"/>
    <w:rsid w:val="008A5B2E"/>
    <w:rsid w:val="008A694C"/>
    <w:rsid w:val="008B2228"/>
    <w:rsid w:val="008B40DE"/>
    <w:rsid w:val="008B4560"/>
    <w:rsid w:val="008C03F1"/>
    <w:rsid w:val="008C197A"/>
    <w:rsid w:val="008C6350"/>
    <w:rsid w:val="008C6A06"/>
    <w:rsid w:val="008C757A"/>
    <w:rsid w:val="008C7B08"/>
    <w:rsid w:val="008D40C6"/>
    <w:rsid w:val="008D6492"/>
    <w:rsid w:val="008E14B9"/>
    <w:rsid w:val="008E14D4"/>
    <w:rsid w:val="008E1B25"/>
    <w:rsid w:val="008E1D20"/>
    <w:rsid w:val="008E2F50"/>
    <w:rsid w:val="008E31B7"/>
    <w:rsid w:val="008E3630"/>
    <w:rsid w:val="008F2C95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5F9A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E6E2F"/>
    <w:rsid w:val="009F0808"/>
    <w:rsid w:val="009F2880"/>
    <w:rsid w:val="009F3500"/>
    <w:rsid w:val="009F7055"/>
    <w:rsid w:val="00A00733"/>
    <w:rsid w:val="00A03CB6"/>
    <w:rsid w:val="00A04ECE"/>
    <w:rsid w:val="00A05646"/>
    <w:rsid w:val="00A079F3"/>
    <w:rsid w:val="00A106C9"/>
    <w:rsid w:val="00A10811"/>
    <w:rsid w:val="00A12EEB"/>
    <w:rsid w:val="00A13336"/>
    <w:rsid w:val="00A1470C"/>
    <w:rsid w:val="00A1706E"/>
    <w:rsid w:val="00A20E56"/>
    <w:rsid w:val="00A2445E"/>
    <w:rsid w:val="00A247BA"/>
    <w:rsid w:val="00A26582"/>
    <w:rsid w:val="00A35068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8234B"/>
    <w:rsid w:val="00A90DFF"/>
    <w:rsid w:val="00A91FBA"/>
    <w:rsid w:val="00A93019"/>
    <w:rsid w:val="00A967AA"/>
    <w:rsid w:val="00A97451"/>
    <w:rsid w:val="00A97FD1"/>
    <w:rsid w:val="00AA6887"/>
    <w:rsid w:val="00AB0ED2"/>
    <w:rsid w:val="00AB1B86"/>
    <w:rsid w:val="00AB34E9"/>
    <w:rsid w:val="00AB379A"/>
    <w:rsid w:val="00AB5E98"/>
    <w:rsid w:val="00AB6ED3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5B3"/>
    <w:rsid w:val="00AE4830"/>
    <w:rsid w:val="00AE6D1A"/>
    <w:rsid w:val="00AE7E2A"/>
    <w:rsid w:val="00AF04E3"/>
    <w:rsid w:val="00AF0C60"/>
    <w:rsid w:val="00AF4104"/>
    <w:rsid w:val="00AF4648"/>
    <w:rsid w:val="00AF46AE"/>
    <w:rsid w:val="00AF5DE8"/>
    <w:rsid w:val="00AF6616"/>
    <w:rsid w:val="00AF7F62"/>
    <w:rsid w:val="00B008A6"/>
    <w:rsid w:val="00B01F22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849AF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1EAF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A0E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5EB5"/>
    <w:rsid w:val="00C3656F"/>
    <w:rsid w:val="00C40097"/>
    <w:rsid w:val="00C42CD0"/>
    <w:rsid w:val="00C437E7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B70B6"/>
    <w:rsid w:val="00CB765B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4DC2"/>
    <w:rsid w:val="00E674DD"/>
    <w:rsid w:val="00E7340C"/>
    <w:rsid w:val="00E74202"/>
    <w:rsid w:val="00E747FC"/>
    <w:rsid w:val="00E77AB9"/>
    <w:rsid w:val="00E8058E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0F32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0B5"/>
    <w:rsid w:val="00F242D1"/>
    <w:rsid w:val="00F2519C"/>
    <w:rsid w:val="00F303A8"/>
    <w:rsid w:val="00F30C2F"/>
    <w:rsid w:val="00F3251D"/>
    <w:rsid w:val="00F33871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2062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348F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8B1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58A7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6FEB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B5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5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5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5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5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5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5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5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5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sid w:val="00600489"/>
    <w:rPr>
      <w:rFonts w:ascii="Trebuchet MS" w:hAnsi="Trebuchet MS" w:cs="Arial"/>
      <w:b/>
      <w:bCs/>
      <w:iCs/>
      <w:color w:val="004060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sid w:val="00600489"/>
    <w:rPr>
      <w:rFonts w:ascii="Trebuchet MS" w:hAnsi="Trebuchet MS" w:cs="Arial"/>
      <w:b/>
      <w:bCs/>
      <w:color w:val="004060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qFormat/>
    <w:rsid w:val="00600489"/>
    <w:rPr>
      <w:rFonts w:ascii="Trebuchet MS" w:hAnsi="Trebuchet MS"/>
      <w:b/>
      <w:bCs/>
      <w:color w:val="333399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qFormat/>
    <w:rsid w:val="00600489"/>
    <w:rPr>
      <w:rFonts w:ascii="Trebuchet MS" w:hAnsi="Trebuchet MS"/>
      <w:b/>
      <w:bCs/>
      <w:i/>
      <w:iCs/>
      <w:color w:val="333399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600489"/>
    <w:rPr>
      <w:rFonts w:ascii="Trebuchet MS" w:hAnsi="Trebuchet MS"/>
      <w:b/>
      <w:bCs/>
      <w:color w:val="3333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qFormat/>
    <w:rsid w:val="00600489"/>
    <w:rPr>
      <w:rFonts w:ascii="Trebuchet MS" w:hAnsi="Trebuchet MS"/>
      <w:color w:val="333399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qFormat/>
    <w:rsid w:val="00600489"/>
    <w:rPr>
      <w:rFonts w:ascii="Trebuchet MS" w:hAnsi="Trebuchet MS"/>
      <w:i/>
      <w:iCs/>
      <w:color w:val="333399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qFormat/>
    <w:rsid w:val="00600489"/>
    <w:rPr>
      <w:rFonts w:ascii="Trebuchet MS" w:hAnsi="Trebuchet MS" w:cs="Arial"/>
      <w:color w:val="333399"/>
      <w:sz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7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79</cp:revision>
  <cp:lastPrinted>2020-11-13T20:19:00Z</cp:lastPrinted>
  <dcterms:created xsi:type="dcterms:W3CDTF">2025-10-09T12:37:00Z</dcterms:created>
  <dcterms:modified xsi:type="dcterms:W3CDTF">2025-10-15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